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34BA" w:rsidRPr="00753AAF" w:rsidRDefault="005334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11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11C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302C2D" w:rsidRDefault="00302C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Default="00511C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  <w:p w:rsidR="001D49D8" w:rsidRPr="00DF5AEE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541B83" w:rsidRDefault="000415E9" w:rsidP="00541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4BA" w:rsidRDefault="00511CAF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</w:t>
            </w:r>
          </w:p>
          <w:p w:rsidR="00511CAF" w:rsidRDefault="00511CAF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511CAF" w:rsidRPr="00F82ACF" w:rsidRDefault="00511CAF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зону</w:t>
            </w:r>
          </w:p>
        </w:tc>
        <w:tc>
          <w:tcPr>
            <w:tcW w:w="992" w:type="dxa"/>
          </w:tcPr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49D8" w:rsidRPr="005334BA" w:rsidRDefault="001D49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5334BA" w:rsidRDefault="003F396D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413A" w:rsidRPr="005334BA" w:rsidRDefault="0023413A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7A2" w:rsidRPr="005334BA" w:rsidRDefault="007413FE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3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B2C44" w:rsidRPr="005334BA" w:rsidRDefault="001B2C44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5334BA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5334BA" w:rsidRDefault="009733A8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26B1" w:rsidRPr="005334BA" w:rsidRDefault="00511CAF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1</w:t>
            </w:r>
          </w:p>
          <w:p w:rsidR="00302C2D" w:rsidRPr="005334BA" w:rsidRDefault="00302C2D" w:rsidP="00302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34BA" w:rsidRPr="005334BA" w:rsidRDefault="005334B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D66" w:rsidRPr="005334BA" w:rsidRDefault="00C11D6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F396D" w:rsidRPr="005334BA" w:rsidRDefault="00511CA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20 892,90</w:t>
            </w:r>
          </w:p>
          <w:p w:rsidR="001B2C44" w:rsidRPr="005334BA" w:rsidRDefault="001B2C44" w:rsidP="00234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5334BA" w:rsidRPr="00511CAF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8C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5007" w:rsidRPr="00244D81" w:rsidRDefault="003D50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252" w:rsidRPr="005334BA" w:rsidRDefault="00242252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7413FE" w:rsidRDefault="00491BF3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1D49D8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511CAF" w:rsidRDefault="00286B18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A423E7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Pr="005334BA" w:rsidRDefault="007413FE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3E7" w:rsidRPr="005334BA" w:rsidRDefault="00A423E7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DA4DD1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890" w:rsidRPr="00725BE4" w:rsidRDefault="00725BE4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725BE4" w:rsidRDefault="00ED51B5" w:rsidP="00725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11CAF" w:rsidRPr="00511CAF" w:rsidRDefault="00511CA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езинсекции и дератизации подвальных помещен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 w:rsidR="005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570405" w:rsidRDefault="00570405" w:rsidP="00873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405" w:rsidRDefault="00570405" w:rsidP="00873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70405" w:rsidRDefault="00570405" w:rsidP="00570405">
            <w:pPr>
              <w:tabs>
                <w:tab w:val="left" w:pos="345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E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55F" w:rsidRPr="00570405" w:rsidRDefault="00D0155F" w:rsidP="0057040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405" w:rsidRDefault="00570405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70405" w:rsidRDefault="00570405" w:rsidP="00570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C6748" w:rsidRDefault="004C674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Pr="00873732" w:rsidRDefault="00570405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</w:tcPr>
          <w:p w:rsidR="00570405" w:rsidRDefault="0057040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70405" w:rsidRDefault="00570405" w:rsidP="00570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00,00</w:t>
            </w: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570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ля 2019г. по "31" июл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B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0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692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я 90 копеек (Двадцать две 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2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70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девяносто два рубля 9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70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530EA"/>
    <w:rsid w:val="00161D26"/>
    <w:rsid w:val="00164D73"/>
    <w:rsid w:val="00165F05"/>
    <w:rsid w:val="00177DB0"/>
    <w:rsid w:val="00181FDA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203AC5"/>
    <w:rsid w:val="00204064"/>
    <w:rsid w:val="00211328"/>
    <w:rsid w:val="00211E4B"/>
    <w:rsid w:val="0023413A"/>
    <w:rsid w:val="00242252"/>
    <w:rsid w:val="00244D81"/>
    <w:rsid w:val="00255CEA"/>
    <w:rsid w:val="002560AF"/>
    <w:rsid w:val="00272C84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2794"/>
    <w:rsid w:val="004E48EC"/>
    <w:rsid w:val="004E53C1"/>
    <w:rsid w:val="005001D4"/>
    <w:rsid w:val="00505463"/>
    <w:rsid w:val="00506367"/>
    <w:rsid w:val="00511CAF"/>
    <w:rsid w:val="00514B6A"/>
    <w:rsid w:val="00524875"/>
    <w:rsid w:val="005316B0"/>
    <w:rsid w:val="005334BA"/>
    <w:rsid w:val="00541B83"/>
    <w:rsid w:val="00546CAF"/>
    <w:rsid w:val="00546DA2"/>
    <w:rsid w:val="00570405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33685"/>
    <w:rsid w:val="00640884"/>
    <w:rsid w:val="006518F0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7743"/>
    <w:rsid w:val="00700421"/>
    <w:rsid w:val="0072188E"/>
    <w:rsid w:val="00725BE4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C3C64"/>
    <w:rsid w:val="008C3F53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2050"/>
    <w:rsid w:val="009D72EF"/>
    <w:rsid w:val="009F43BF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97BA6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4742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A3E3A"/>
    <w:rsid w:val="00DA4DD1"/>
    <w:rsid w:val="00DA75D1"/>
    <w:rsid w:val="00DC1506"/>
    <w:rsid w:val="00DE301C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A699F"/>
    <w:rsid w:val="00EC2E8C"/>
    <w:rsid w:val="00ED51B5"/>
    <w:rsid w:val="00ED7D67"/>
    <w:rsid w:val="00EE1BCF"/>
    <w:rsid w:val="00EE5851"/>
    <w:rsid w:val="00EF4871"/>
    <w:rsid w:val="00EF4A28"/>
    <w:rsid w:val="00EF6710"/>
    <w:rsid w:val="00EF7DB4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9</cp:revision>
  <cp:lastPrinted>2019-09-14T07:13:00Z</cp:lastPrinted>
  <dcterms:created xsi:type="dcterms:W3CDTF">2016-08-30T08:09:00Z</dcterms:created>
  <dcterms:modified xsi:type="dcterms:W3CDTF">2019-09-14T07:13:00Z</dcterms:modified>
</cp:coreProperties>
</file>